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07B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07B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07B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07B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07B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07B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07B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07B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07B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A82A25" w:rsidR="003F1120" w:rsidRPr="003F1120" w:rsidRDefault="005208D1" w:rsidP="003F1120">
      <w:r>
        <w:t>1</w:t>
      </w:r>
      <w:r w:rsidR="008D35CE">
        <w:t>2</w:t>
      </w:r>
      <w:r w:rsidR="00C025B1">
        <w:t>3</w:t>
      </w:r>
      <w:r w:rsidR="007376F2">
        <w:t>4</w:t>
      </w:r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78A3" w14:textId="77777777" w:rsidR="00007BE6" w:rsidRDefault="00007BE6">
      <w:r>
        <w:separator/>
      </w:r>
    </w:p>
    <w:p w14:paraId="2475C31C" w14:textId="77777777" w:rsidR="00007BE6" w:rsidRDefault="00007BE6"/>
  </w:endnote>
  <w:endnote w:type="continuationSeparator" w:id="0">
    <w:p w14:paraId="00E7BBA7" w14:textId="77777777" w:rsidR="00007BE6" w:rsidRDefault="00007BE6">
      <w:r>
        <w:continuationSeparator/>
      </w:r>
    </w:p>
    <w:p w14:paraId="5516AB3E" w14:textId="77777777" w:rsidR="00007BE6" w:rsidRDefault="00007BE6"/>
  </w:endnote>
  <w:endnote w:type="continuationNotice" w:id="1">
    <w:p w14:paraId="5ACE4C53" w14:textId="77777777" w:rsidR="00007BE6" w:rsidRDefault="00007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376F2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376F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376F2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53D8" w14:textId="77777777" w:rsidR="00007BE6" w:rsidRDefault="00007BE6">
      <w:r>
        <w:separator/>
      </w:r>
    </w:p>
    <w:p w14:paraId="511078C8" w14:textId="77777777" w:rsidR="00007BE6" w:rsidRDefault="00007BE6"/>
  </w:footnote>
  <w:footnote w:type="continuationSeparator" w:id="0">
    <w:p w14:paraId="2E853799" w14:textId="77777777" w:rsidR="00007BE6" w:rsidRDefault="00007BE6">
      <w:r>
        <w:continuationSeparator/>
      </w:r>
    </w:p>
    <w:p w14:paraId="47B2BF20" w14:textId="77777777" w:rsidR="00007BE6" w:rsidRDefault="00007BE6"/>
  </w:footnote>
  <w:footnote w:type="continuationNotice" w:id="1">
    <w:p w14:paraId="5132BC7B" w14:textId="77777777" w:rsidR="00007BE6" w:rsidRDefault="00007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07BE6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76F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25B1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6851-B115-49C4-9A94-4114998F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296</cp:revision>
  <cp:lastPrinted>2008-03-13T11:02:00Z</cp:lastPrinted>
  <dcterms:created xsi:type="dcterms:W3CDTF">2018-10-22T04:18:00Z</dcterms:created>
  <dcterms:modified xsi:type="dcterms:W3CDTF">2020-12-09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